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CA6C1B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e haver registros de 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17FA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50201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CA6C1B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AB27E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</w:t>
            </w:r>
            <w:r w:rsidR="000B0963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17FA5" w:rsidRDefault="00D17FA5"/>
    <w:p w:rsidR="00D17FA5" w:rsidRDefault="00D17FA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D17FA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D17FA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733BE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ditar_natureza_financeira"/>
                </v:shape>
              </w:pict>
            </w: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37F" w:rsidRDefault="008A237F" w:rsidP="009E649F">
      <w:pPr>
        <w:spacing w:after="0" w:line="240" w:lineRule="auto"/>
      </w:pPr>
      <w:r>
        <w:separator/>
      </w:r>
    </w:p>
  </w:endnote>
  <w:endnote w:type="continuationSeparator" w:id="0">
    <w:p w:rsidR="008A237F" w:rsidRDefault="008A237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8A237F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37F" w:rsidRDefault="008A237F" w:rsidP="009E649F">
      <w:pPr>
        <w:spacing w:after="0" w:line="240" w:lineRule="auto"/>
      </w:pPr>
      <w:r>
        <w:separator/>
      </w:r>
    </w:p>
  </w:footnote>
  <w:footnote w:type="continuationSeparator" w:id="0">
    <w:p w:rsidR="008A237F" w:rsidRDefault="008A237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344F"/>
    <w:rsid w:val="004F5611"/>
    <w:rsid w:val="0050201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33BE2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A237F"/>
    <w:rsid w:val="008B2E60"/>
    <w:rsid w:val="008C16A8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7ABF"/>
    <w:rsid w:val="009604E6"/>
    <w:rsid w:val="00974158"/>
    <w:rsid w:val="00982D59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1488E"/>
    <w:rsid w:val="00D17FA5"/>
    <w:rsid w:val="00D34185"/>
    <w:rsid w:val="00D3462B"/>
    <w:rsid w:val="00D36E64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AB6C6A7-FD44-4F24-8351-2ACFBD6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0BF57-2D6F-44BC-A4E9-90CE450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16</cp:revision>
  <dcterms:created xsi:type="dcterms:W3CDTF">2012-03-07T16:46:00Z</dcterms:created>
  <dcterms:modified xsi:type="dcterms:W3CDTF">2015-05-07T21:40:00Z</dcterms:modified>
</cp:coreProperties>
</file>